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AB" w:rsidRPr="00552F40" w:rsidRDefault="002D25AB" w:rsidP="002D25AB">
      <w:pPr>
        <w:rPr>
          <w:b/>
          <w:color w:val="C00000"/>
          <w:sz w:val="32"/>
        </w:rPr>
      </w:pPr>
      <w:r w:rsidRPr="00552F40">
        <w:rPr>
          <w:b/>
          <w:color w:val="C00000"/>
          <w:sz w:val="32"/>
        </w:rPr>
        <w:t>"Мы правильно живем в этом мире, если правильно любим его …"</w:t>
      </w:r>
    </w:p>
    <w:p w:rsidR="002D25AB" w:rsidRDefault="002D25AB" w:rsidP="002D25AB"/>
    <w:p w:rsidR="002D25AB" w:rsidRDefault="002D25AB" w:rsidP="002D25AB">
      <w:r>
        <w:t>Меня глубоко тронула эта истинная история, и до сих пор, подчас, перечитывая её, я ощущаю слезы на своих глазах. Я уверен, что среди нас имеется не так уж много "Уродливых". И все они несмотря ни на что жаждут любви и привязанности. Именно поиск любви и составляет главную тему истории, которую я хочу рассказать. Читайте же...</w:t>
      </w:r>
    </w:p>
    <w:p w:rsidR="002D25AB" w:rsidRDefault="002D25AB" w:rsidP="002D25AB"/>
    <w:p w:rsidR="002D25AB" w:rsidRPr="00552F40" w:rsidRDefault="002D25AB" w:rsidP="002D25AB">
      <w:r>
        <w:t>Каждый обитатель квартиры, в которой жил и я, знал, насколько Уродливый был</w:t>
      </w:r>
      <w:r w:rsidR="00552F40">
        <w:t xml:space="preserve"> </w:t>
      </w:r>
      <w:r>
        <w:t xml:space="preserve">уродлив. Местный Кот. </w:t>
      </w:r>
      <w:proofErr w:type="gramStart"/>
      <w:r>
        <w:t>Уродливый</w:t>
      </w:r>
      <w:proofErr w:type="gramEnd"/>
      <w:r>
        <w:t xml:space="preserve"> любил три вещи в этом мире: борьба, поедание отбросов и, скажем так, любовь. Комбинация этих вещей плюс проживание без крыши оставила на теле </w:t>
      </w:r>
      <w:proofErr w:type="gramStart"/>
      <w:r>
        <w:t>Уродливого</w:t>
      </w:r>
      <w:proofErr w:type="gramEnd"/>
      <w:r>
        <w:t xml:space="preserve"> неизгладимые следы. Для начала, он имел только один глаз, а на месте другого зияло отверстие. С той же самой стороны отсутствовало и ухо, а левая нога была когда-то сломана и срослась под каким-то невероятным углом, благодаря чему создавалось впечатление, что кот все время собирается повернуть за угол. Его хвост давно отсутствовал. Остался только маленький огрызок, который постоянно дёргался</w:t>
      </w:r>
      <w:proofErr w:type="gramStart"/>
      <w:r>
        <w:t xml:space="preserve">.. </w:t>
      </w:r>
      <w:proofErr w:type="gramEnd"/>
      <w:r>
        <w:t xml:space="preserve">Если бы не множество болячек и желтых струпьев, покрывающих голову и даже плечи Уродливого, его можно было бы назвать темно-серым полосатым котом. У любого, хоть раз посмотревшего на него, возникала одна и та же реакция: до чего же УРОДЛИВЫЙ кот. </w:t>
      </w:r>
    </w:p>
    <w:p w:rsidR="002D25AB" w:rsidRDefault="002D25AB" w:rsidP="002D25AB">
      <w:bookmarkStart w:id="0" w:name="_GoBack"/>
      <w:bookmarkEnd w:id="0"/>
      <w:r>
        <w:t xml:space="preserve">Всем детям было категорически запрещено касаться его. Взрослые бросали в него камни. Поливали из шланга, когда он пытался войти в дом, или защемляли его лапу дверью, чтобы он не мог выйти. Уродливый всегда проявлял одну и ту же реакцию. Если его поливали из шланга - он покорно мок, пока мучителям не надоедала эта забава. Если в него бросали вещи - он терся о ноги, как бы прося прощения. Если он видел детей, он бежал к ним и терся головой о руки и громко мяукал, выпрашивая ласку. Если кто-нибудь всё-таки брал его на руки, он тут же начинал сосать уголок рубашки или что-нибудь другое, до чего мог дотянуться. </w:t>
      </w:r>
    </w:p>
    <w:p w:rsidR="002D25AB" w:rsidRDefault="002D25AB" w:rsidP="002D25AB">
      <w:r>
        <w:t xml:space="preserve">Однажды </w:t>
      </w:r>
      <w:proofErr w:type="gramStart"/>
      <w:r>
        <w:t>Уродливый</w:t>
      </w:r>
      <w:proofErr w:type="gramEnd"/>
      <w:r>
        <w:t xml:space="preserve"> попытался подружиться с соседскими собаками. В ответ на это он был ужасно искусан. Из своего окна я услышал его крики и тут же бросился на помощь. Когда я добежал до него, Уродливый был почти что мёртв. Он лежал, свернувшись в клубок. Его спина, ноги, задняя часть тела совершенно потеряли свою первоначальную форму. Грустная жизнь подходила к концу. След от слезы пересекал его лоб. Пока я нёс его домой, он хрипел и задыхался. Я нёс его домой и больше всего боялся повредить ему ещё больше. А он тем временем пытался сосать мое ухо. Я прижал его к себе. Он коснулся головой ладони моей руки, его золотой глаз повернулся в мою сторону, и я услышал мурлыкание. Даже испытывая такую страшную боль, кот просил об одном - о капельке привязанности! Возможно, о капельке сострадания. И в тот момент я думал, что имею дело с самым любящим существом из всех, кого я встречал в жизни. Самым любящим и самым красивым. Никогда он даже не попробует укусить или оцарапать меня, или просто покинуть. Он только смотрел на меня, уверенный, что я сумею смягчить его боль.</w:t>
      </w:r>
    </w:p>
    <w:p w:rsidR="002D25AB" w:rsidRDefault="002D25AB" w:rsidP="002D25AB">
      <w:r>
        <w:t xml:space="preserve">Уродливый умер на моих руках прежде, чем я успел добраться до дома, и я долго сидел, держа его на коленях. Впоследствии я много размышлял о том, как один несчастный калека смог изменить мои представления о том, что такое истинная чистота духа, верная и беспредельная любовь. Так оно и было на самом деле. </w:t>
      </w:r>
      <w:proofErr w:type="gramStart"/>
      <w:r>
        <w:t>Уродливый</w:t>
      </w:r>
      <w:proofErr w:type="gramEnd"/>
      <w:r>
        <w:t xml:space="preserve"> сообщил мне о сострадании больше, чем тысяча книг, лекций или разговоров. И я всегда буду ему благодарен.</w:t>
      </w:r>
    </w:p>
    <w:p w:rsidR="004D4D05" w:rsidRDefault="002D25AB" w:rsidP="002D25AB">
      <w:r>
        <w:t xml:space="preserve">У него было искалечено тело, а у меня была травмирована душа. Настало и для меня время учиться любить </w:t>
      </w:r>
      <w:proofErr w:type="gramStart"/>
      <w:r>
        <w:t>верно</w:t>
      </w:r>
      <w:proofErr w:type="gramEnd"/>
      <w:r>
        <w:t xml:space="preserve"> и глубоко. Отдавать ближнему своему всё без остатка. Большинство хочет быть богаче, успешнее, быть любимыми и красивыми. А я буду всегда стремиться к одному - быть Уродливым...</w:t>
      </w:r>
    </w:p>
    <w:sectPr w:rsidR="004D4D05" w:rsidSect="002D25A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D25AB"/>
    <w:rsid w:val="002D25AB"/>
    <w:rsid w:val="004D4D05"/>
    <w:rsid w:val="00552F40"/>
    <w:rsid w:val="00D7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3D1D-E86B-456D-8C5E-019EAEF5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1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Sveta</cp:lastModifiedBy>
  <cp:revision>2</cp:revision>
  <dcterms:created xsi:type="dcterms:W3CDTF">2013-11-06T22:04:00Z</dcterms:created>
  <dcterms:modified xsi:type="dcterms:W3CDTF">2013-11-06T22:04:00Z</dcterms:modified>
</cp:coreProperties>
</file>